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ARINE SCIENCE COMPOUNDS FROM MARINE ORGANISMS  VOLUME 1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ARINE SCIENCE COMPOUNDS FROM MARINE ORGANISM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585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HANDBOOK OF MARINE SCIENCE COMPOUNDS FROM MARINE ORGANISM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